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CF26A2" w:rsidRPr="00942673" w:rsidTr="00212D16">
        <w:trPr>
          <w:trHeight w:hRule="exact" w:val="680"/>
          <w:jc w:val="center"/>
        </w:trPr>
        <w:tc>
          <w:tcPr>
            <w:tcW w:w="910" w:type="dxa"/>
            <w:vAlign w:val="center"/>
          </w:tcPr>
          <w:p w:rsidR="00CF26A2" w:rsidRPr="00676120" w:rsidRDefault="00CF26A2" w:rsidP="00212D1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F26A2" w:rsidRPr="00942673" w:rsidTr="000E4622">
        <w:trPr>
          <w:trHeight w:hRule="exact" w:val="680"/>
          <w:jc w:val="center"/>
        </w:trPr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212D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F26A2" w:rsidRPr="00942673" w:rsidTr="00212D16">
        <w:trPr>
          <w:trHeight w:hRule="exact" w:val="680"/>
          <w:jc w:val="center"/>
        </w:trPr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F26A2" w:rsidRPr="00942673" w:rsidTr="00212D16">
        <w:trPr>
          <w:trHeight w:hRule="exact" w:val="680"/>
          <w:jc w:val="center"/>
        </w:trPr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212D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F26A2" w:rsidRPr="00942673" w:rsidTr="00212D16">
        <w:trPr>
          <w:trHeight w:hRule="exact" w:val="680"/>
          <w:jc w:val="center"/>
        </w:trPr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212D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F26A2" w:rsidRPr="002B0F5B" w:rsidTr="00212D16">
        <w:trPr>
          <w:trHeight w:hRule="exact" w:val="680"/>
          <w:jc w:val="center"/>
        </w:trPr>
        <w:tc>
          <w:tcPr>
            <w:tcW w:w="910" w:type="dxa"/>
            <w:vAlign w:val="center"/>
          </w:tcPr>
          <w:p w:rsidR="00CF26A2" w:rsidRPr="00676120" w:rsidRDefault="00CF26A2" w:rsidP="00212D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F26A2" w:rsidRPr="00942673" w:rsidTr="00212D16">
        <w:trPr>
          <w:trHeight w:hRule="exact" w:val="680"/>
          <w:jc w:val="center"/>
        </w:trPr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212D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CF26A2" w:rsidRPr="00676120" w:rsidRDefault="00CF26A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2802" w:rsidRPr="00942673" w:rsidTr="00212D16">
        <w:trPr>
          <w:trHeight w:hRule="exact" w:val="680"/>
          <w:jc w:val="center"/>
        </w:trPr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212D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212D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2802" w:rsidRPr="00942673" w:rsidTr="00212D16">
        <w:trPr>
          <w:trHeight w:hRule="exact" w:val="680"/>
          <w:jc w:val="center"/>
        </w:trPr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2802" w:rsidRPr="00942673" w:rsidTr="00212D16">
        <w:trPr>
          <w:trHeight w:hRule="exact" w:val="680"/>
          <w:jc w:val="center"/>
        </w:trPr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2802" w:rsidRPr="00942673" w:rsidTr="00212D16">
        <w:trPr>
          <w:trHeight w:hRule="exact" w:val="680"/>
          <w:jc w:val="center"/>
        </w:trPr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2802" w:rsidRPr="00942673" w:rsidTr="00212D16">
        <w:trPr>
          <w:trHeight w:hRule="exact" w:val="680"/>
          <w:jc w:val="center"/>
        </w:trPr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Pr="00676120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212D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2802" w:rsidRPr="00942673" w:rsidTr="00212D16">
        <w:trPr>
          <w:trHeight w:hRule="exact" w:val="680"/>
          <w:jc w:val="center"/>
        </w:trPr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E4280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212D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2802" w:rsidRPr="00942673" w:rsidTr="00212D16">
        <w:trPr>
          <w:trHeight w:hRule="exact" w:val="680"/>
          <w:jc w:val="center"/>
        </w:trPr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2802" w:rsidRPr="00942673" w:rsidTr="00212D16">
        <w:trPr>
          <w:trHeight w:hRule="exact" w:val="680"/>
          <w:jc w:val="center"/>
        </w:trPr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212D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2802" w:rsidRPr="00942673" w:rsidTr="00212D16">
        <w:trPr>
          <w:trHeight w:hRule="exact" w:val="680"/>
          <w:jc w:val="center"/>
        </w:trPr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2802" w:rsidRPr="00942673" w:rsidTr="00212D16">
        <w:trPr>
          <w:trHeight w:hRule="exact" w:val="680"/>
          <w:jc w:val="center"/>
        </w:trPr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2802" w:rsidRPr="00942673" w:rsidTr="00212D16">
        <w:trPr>
          <w:trHeight w:hRule="exact" w:val="680"/>
          <w:jc w:val="center"/>
        </w:trPr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E42802" w:rsidRDefault="00E42802" w:rsidP="00DC17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C6520" w:rsidRDefault="00AC6520" w:rsidP="00C973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7850"/>
        </w:tabs>
        <w:rPr>
          <w:b/>
          <w:bCs/>
          <w:sz w:val="28"/>
        </w:rPr>
      </w:pPr>
    </w:p>
    <w:sectPr w:rsidR="00AC6520" w:rsidSect="00212D16">
      <w:pgSz w:w="11906" w:h="16838"/>
      <w:pgMar w:top="454" w:right="340" w:bottom="34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A2C" w:rsidRDefault="00EB1A2C" w:rsidP="007177C7">
      <w:r>
        <w:separator/>
      </w:r>
    </w:p>
  </w:endnote>
  <w:endnote w:type="continuationSeparator" w:id="0">
    <w:p w:rsidR="00EB1A2C" w:rsidRDefault="00EB1A2C" w:rsidP="0071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A2C" w:rsidRDefault="00EB1A2C" w:rsidP="007177C7">
      <w:r>
        <w:separator/>
      </w:r>
    </w:p>
  </w:footnote>
  <w:footnote w:type="continuationSeparator" w:id="0">
    <w:p w:rsidR="00EB1A2C" w:rsidRDefault="00EB1A2C" w:rsidP="00717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0D9"/>
    <w:rsid w:val="0000041B"/>
    <w:rsid w:val="00000BF1"/>
    <w:rsid w:val="00001001"/>
    <w:rsid w:val="00001C4E"/>
    <w:rsid w:val="00004A4E"/>
    <w:rsid w:val="000061CA"/>
    <w:rsid w:val="0000630F"/>
    <w:rsid w:val="00006C30"/>
    <w:rsid w:val="00006E43"/>
    <w:rsid w:val="00016E58"/>
    <w:rsid w:val="00022787"/>
    <w:rsid w:val="00022CC6"/>
    <w:rsid w:val="0002440E"/>
    <w:rsid w:val="00025218"/>
    <w:rsid w:val="000267D6"/>
    <w:rsid w:val="00027013"/>
    <w:rsid w:val="0002725A"/>
    <w:rsid w:val="00030D6B"/>
    <w:rsid w:val="00031B07"/>
    <w:rsid w:val="00035E55"/>
    <w:rsid w:val="000369C6"/>
    <w:rsid w:val="00037A5F"/>
    <w:rsid w:val="00040D00"/>
    <w:rsid w:val="00042D97"/>
    <w:rsid w:val="000436BF"/>
    <w:rsid w:val="00046197"/>
    <w:rsid w:val="00050F02"/>
    <w:rsid w:val="00053DAB"/>
    <w:rsid w:val="00057288"/>
    <w:rsid w:val="00066039"/>
    <w:rsid w:val="00071E8B"/>
    <w:rsid w:val="00077C2F"/>
    <w:rsid w:val="00077CE5"/>
    <w:rsid w:val="00081A41"/>
    <w:rsid w:val="00081ED9"/>
    <w:rsid w:val="00082427"/>
    <w:rsid w:val="000833D7"/>
    <w:rsid w:val="00083A00"/>
    <w:rsid w:val="00085C9F"/>
    <w:rsid w:val="00092667"/>
    <w:rsid w:val="00093B0F"/>
    <w:rsid w:val="00093CDA"/>
    <w:rsid w:val="0009427A"/>
    <w:rsid w:val="000958AA"/>
    <w:rsid w:val="00095987"/>
    <w:rsid w:val="000961C4"/>
    <w:rsid w:val="00096C44"/>
    <w:rsid w:val="000A2E37"/>
    <w:rsid w:val="000A3971"/>
    <w:rsid w:val="000A6791"/>
    <w:rsid w:val="000B12E5"/>
    <w:rsid w:val="000B2FC4"/>
    <w:rsid w:val="000B71A5"/>
    <w:rsid w:val="000C3E0F"/>
    <w:rsid w:val="000C5583"/>
    <w:rsid w:val="000C74C6"/>
    <w:rsid w:val="000D78D2"/>
    <w:rsid w:val="000E320F"/>
    <w:rsid w:val="000E321B"/>
    <w:rsid w:val="000F23BF"/>
    <w:rsid w:val="00101D1C"/>
    <w:rsid w:val="00105DD8"/>
    <w:rsid w:val="00111120"/>
    <w:rsid w:val="00112131"/>
    <w:rsid w:val="00112883"/>
    <w:rsid w:val="00112EBC"/>
    <w:rsid w:val="00117207"/>
    <w:rsid w:val="00120254"/>
    <w:rsid w:val="00120682"/>
    <w:rsid w:val="001220AD"/>
    <w:rsid w:val="00124177"/>
    <w:rsid w:val="00124AC3"/>
    <w:rsid w:val="00130B13"/>
    <w:rsid w:val="00134FD3"/>
    <w:rsid w:val="00135787"/>
    <w:rsid w:val="00141E4B"/>
    <w:rsid w:val="00142ACA"/>
    <w:rsid w:val="00146281"/>
    <w:rsid w:val="0014791C"/>
    <w:rsid w:val="00147D77"/>
    <w:rsid w:val="00147E20"/>
    <w:rsid w:val="001506DA"/>
    <w:rsid w:val="00151D23"/>
    <w:rsid w:val="0015253A"/>
    <w:rsid w:val="001545B0"/>
    <w:rsid w:val="00164795"/>
    <w:rsid w:val="001731F7"/>
    <w:rsid w:val="00173B22"/>
    <w:rsid w:val="00174999"/>
    <w:rsid w:val="001762EA"/>
    <w:rsid w:val="00184A20"/>
    <w:rsid w:val="001851E7"/>
    <w:rsid w:val="00186C2A"/>
    <w:rsid w:val="001874DE"/>
    <w:rsid w:val="001907FE"/>
    <w:rsid w:val="00191566"/>
    <w:rsid w:val="00195677"/>
    <w:rsid w:val="001966AB"/>
    <w:rsid w:val="001971BF"/>
    <w:rsid w:val="001A23A0"/>
    <w:rsid w:val="001A3039"/>
    <w:rsid w:val="001A41D6"/>
    <w:rsid w:val="001B19D2"/>
    <w:rsid w:val="001B36A1"/>
    <w:rsid w:val="001B3B12"/>
    <w:rsid w:val="001C26A2"/>
    <w:rsid w:val="001C338D"/>
    <w:rsid w:val="001C4B3C"/>
    <w:rsid w:val="001C4F29"/>
    <w:rsid w:val="001C6631"/>
    <w:rsid w:val="001C6954"/>
    <w:rsid w:val="001D128F"/>
    <w:rsid w:val="001D2AF8"/>
    <w:rsid w:val="001D319A"/>
    <w:rsid w:val="001D7FF5"/>
    <w:rsid w:val="001E2FFF"/>
    <w:rsid w:val="001E4ECB"/>
    <w:rsid w:val="001E770D"/>
    <w:rsid w:val="001F0755"/>
    <w:rsid w:val="001F2295"/>
    <w:rsid w:val="001F2AE1"/>
    <w:rsid w:val="001F56AC"/>
    <w:rsid w:val="001F64EE"/>
    <w:rsid w:val="001F79CB"/>
    <w:rsid w:val="00200F87"/>
    <w:rsid w:val="00203C2F"/>
    <w:rsid w:val="00204CD5"/>
    <w:rsid w:val="002067AA"/>
    <w:rsid w:val="00206D08"/>
    <w:rsid w:val="00207432"/>
    <w:rsid w:val="00211C1D"/>
    <w:rsid w:val="0021256A"/>
    <w:rsid w:val="00212642"/>
    <w:rsid w:val="00212D16"/>
    <w:rsid w:val="00213D42"/>
    <w:rsid w:val="002142EF"/>
    <w:rsid w:val="0021616F"/>
    <w:rsid w:val="00217976"/>
    <w:rsid w:val="00225B54"/>
    <w:rsid w:val="0022789D"/>
    <w:rsid w:val="00231415"/>
    <w:rsid w:val="00237A29"/>
    <w:rsid w:val="002404CB"/>
    <w:rsid w:val="0024726B"/>
    <w:rsid w:val="0024790B"/>
    <w:rsid w:val="002525A9"/>
    <w:rsid w:val="002535DE"/>
    <w:rsid w:val="002551EC"/>
    <w:rsid w:val="0025642B"/>
    <w:rsid w:val="002609DE"/>
    <w:rsid w:val="00261B59"/>
    <w:rsid w:val="0026344D"/>
    <w:rsid w:val="00263847"/>
    <w:rsid w:val="00263B3D"/>
    <w:rsid w:val="00263BC7"/>
    <w:rsid w:val="00263E73"/>
    <w:rsid w:val="00266B50"/>
    <w:rsid w:val="00271B29"/>
    <w:rsid w:val="00271E62"/>
    <w:rsid w:val="00274637"/>
    <w:rsid w:val="00280264"/>
    <w:rsid w:val="00280D70"/>
    <w:rsid w:val="002815E7"/>
    <w:rsid w:val="0028235E"/>
    <w:rsid w:val="00284F53"/>
    <w:rsid w:val="00286120"/>
    <w:rsid w:val="00287231"/>
    <w:rsid w:val="00287F37"/>
    <w:rsid w:val="0029137D"/>
    <w:rsid w:val="002941E7"/>
    <w:rsid w:val="00294A00"/>
    <w:rsid w:val="002956DA"/>
    <w:rsid w:val="002A58B0"/>
    <w:rsid w:val="002B0F5B"/>
    <w:rsid w:val="002B20D8"/>
    <w:rsid w:val="002B2732"/>
    <w:rsid w:val="002B2CC1"/>
    <w:rsid w:val="002B630D"/>
    <w:rsid w:val="002C2148"/>
    <w:rsid w:val="002C4483"/>
    <w:rsid w:val="002D1832"/>
    <w:rsid w:val="002D3864"/>
    <w:rsid w:val="002D4A2F"/>
    <w:rsid w:val="002D4C70"/>
    <w:rsid w:val="002D7C5D"/>
    <w:rsid w:val="002E1B1B"/>
    <w:rsid w:val="002E22DE"/>
    <w:rsid w:val="002E2956"/>
    <w:rsid w:val="002F2952"/>
    <w:rsid w:val="002F57F6"/>
    <w:rsid w:val="002F5B23"/>
    <w:rsid w:val="002F5BB9"/>
    <w:rsid w:val="002F5E17"/>
    <w:rsid w:val="002F7479"/>
    <w:rsid w:val="003011A6"/>
    <w:rsid w:val="00303B31"/>
    <w:rsid w:val="0030512F"/>
    <w:rsid w:val="00315C4E"/>
    <w:rsid w:val="0031685A"/>
    <w:rsid w:val="00316FF7"/>
    <w:rsid w:val="00317048"/>
    <w:rsid w:val="00317456"/>
    <w:rsid w:val="00320FAF"/>
    <w:rsid w:val="0032375F"/>
    <w:rsid w:val="00325472"/>
    <w:rsid w:val="00333214"/>
    <w:rsid w:val="003341CC"/>
    <w:rsid w:val="00336942"/>
    <w:rsid w:val="00336AAD"/>
    <w:rsid w:val="00340206"/>
    <w:rsid w:val="00340E56"/>
    <w:rsid w:val="00341575"/>
    <w:rsid w:val="00342449"/>
    <w:rsid w:val="00344F36"/>
    <w:rsid w:val="00346CC4"/>
    <w:rsid w:val="00352A5B"/>
    <w:rsid w:val="003531CE"/>
    <w:rsid w:val="003541FE"/>
    <w:rsid w:val="0035738F"/>
    <w:rsid w:val="00357678"/>
    <w:rsid w:val="00360EDB"/>
    <w:rsid w:val="00362148"/>
    <w:rsid w:val="00363276"/>
    <w:rsid w:val="0036735A"/>
    <w:rsid w:val="00367A3A"/>
    <w:rsid w:val="003744D3"/>
    <w:rsid w:val="00383BB8"/>
    <w:rsid w:val="00387453"/>
    <w:rsid w:val="0038773C"/>
    <w:rsid w:val="00394688"/>
    <w:rsid w:val="00394E8D"/>
    <w:rsid w:val="003A2574"/>
    <w:rsid w:val="003A2E0B"/>
    <w:rsid w:val="003A46FC"/>
    <w:rsid w:val="003B057B"/>
    <w:rsid w:val="003B0924"/>
    <w:rsid w:val="003B5530"/>
    <w:rsid w:val="003B71E0"/>
    <w:rsid w:val="003C2A3F"/>
    <w:rsid w:val="003C4986"/>
    <w:rsid w:val="003C4FF4"/>
    <w:rsid w:val="003D2234"/>
    <w:rsid w:val="003D2238"/>
    <w:rsid w:val="003D2C1C"/>
    <w:rsid w:val="003D31D8"/>
    <w:rsid w:val="003D3EF1"/>
    <w:rsid w:val="003D53C8"/>
    <w:rsid w:val="003D7A58"/>
    <w:rsid w:val="003E0FAA"/>
    <w:rsid w:val="003E2237"/>
    <w:rsid w:val="003E3487"/>
    <w:rsid w:val="003F373D"/>
    <w:rsid w:val="003F48D3"/>
    <w:rsid w:val="00400829"/>
    <w:rsid w:val="00400C7E"/>
    <w:rsid w:val="00400EDD"/>
    <w:rsid w:val="00402B1C"/>
    <w:rsid w:val="00402E4D"/>
    <w:rsid w:val="00403D9A"/>
    <w:rsid w:val="00412675"/>
    <w:rsid w:val="004128E9"/>
    <w:rsid w:val="00420377"/>
    <w:rsid w:val="004231F9"/>
    <w:rsid w:val="00423A9C"/>
    <w:rsid w:val="004254F8"/>
    <w:rsid w:val="00425EE8"/>
    <w:rsid w:val="00433F99"/>
    <w:rsid w:val="00434651"/>
    <w:rsid w:val="004359F9"/>
    <w:rsid w:val="004579A8"/>
    <w:rsid w:val="00460C74"/>
    <w:rsid w:val="0046682E"/>
    <w:rsid w:val="00471385"/>
    <w:rsid w:val="00474860"/>
    <w:rsid w:val="00474F86"/>
    <w:rsid w:val="004759B2"/>
    <w:rsid w:val="00477E67"/>
    <w:rsid w:val="00482109"/>
    <w:rsid w:val="00483381"/>
    <w:rsid w:val="0048616C"/>
    <w:rsid w:val="00486485"/>
    <w:rsid w:val="004905FD"/>
    <w:rsid w:val="0049071B"/>
    <w:rsid w:val="00490C8A"/>
    <w:rsid w:val="0049104A"/>
    <w:rsid w:val="00497B59"/>
    <w:rsid w:val="004A0E3C"/>
    <w:rsid w:val="004A1ABA"/>
    <w:rsid w:val="004B2CA2"/>
    <w:rsid w:val="004B43FF"/>
    <w:rsid w:val="004B6B01"/>
    <w:rsid w:val="004B6B26"/>
    <w:rsid w:val="004B73AC"/>
    <w:rsid w:val="004B79EB"/>
    <w:rsid w:val="004C0091"/>
    <w:rsid w:val="004C49D2"/>
    <w:rsid w:val="004C5D2D"/>
    <w:rsid w:val="004C695A"/>
    <w:rsid w:val="004D03FB"/>
    <w:rsid w:val="004D32E1"/>
    <w:rsid w:val="004D398D"/>
    <w:rsid w:val="004D6170"/>
    <w:rsid w:val="004D63A3"/>
    <w:rsid w:val="004E12DD"/>
    <w:rsid w:val="004E36C4"/>
    <w:rsid w:val="004E387D"/>
    <w:rsid w:val="004E43A9"/>
    <w:rsid w:val="004F06D8"/>
    <w:rsid w:val="004F1949"/>
    <w:rsid w:val="004F6811"/>
    <w:rsid w:val="005031EC"/>
    <w:rsid w:val="00505942"/>
    <w:rsid w:val="00507232"/>
    <w:rsid w:val="00510206"/>
    <w:rsid w:val="005132D0"/>
    <w:rsid w:val="00513E52"/>
    <w:rsid w:val="005140F1"/>
    <w:rsid w:val="00522A42"/>
    <w:rsid w:val="00527494"/>
    <w:rsid w:val="00527C47"/>
    <w:rsid w:val="005354BA"/>
    <w:rsid w:val="005426F9"/>
    <w:rsid w:val="005454B8"/>
    <w:rsid w:val="005527BF"/>
    <w:rsid w:val="0055458F"/>
    <w:rsid w:val="00555E68"/>
    <w:rsid w:val="00557C5E"/>
    <w:rsid w:val="00561DD7"/>
    <w:rsid w:val="00562BC2"/>
    <w:rsid w:val="00563203"/>
    <w:rsid w:val="00566B87"/>
    <w:rsid w:val="005707E7"/>
    <w:rsid w:val="00583201"/>
    <w:rsid w:val="0058466A"/>
    <w:rsid w:val="00586C6D"/>
    <w:rsid w:val="00590558"/>
    <w:rsid w:val="00591AAA"/>
    <w:rsid w:val="00592367"/>
    <w:rsid w:val="005951F1"/>
    <w:rsid w:val="00595903"/>
    <w:rsid w:val="005A35D7"/>
    <w:rsid w:val="005A4DFE"/>
    <w:rsid w:val="005A5726"/>
    <w:rsid w:val="005A6C72"/>
    <w:rsid w:val="005B15A6"/>
    <w:rsid w:val="005B308F"/>
    <w:rsid w:val="005B3B9D"/>
    <w:rsid w:val="005C063C"/>
    <w:rsid w:val="005C06A6"/>
    <w:rsid w:val="005C2182"/>
    <w:rsid w:val="005C2BC0"/>
    <w:rsid w:val="005C2FA4"/>
    <w:rsid w:val="005C3713"/>
    <w:rsid w:val="005C5708"/>
    <w:rsid w:val="005C7E87"/>
    <w:rsid w:val="005D038F"/>
    <w:rsid w:val="005D1695"/>
    <w:rsid w:val="005D27D1"/>
    <w:rsid w:val="005D7E25"/>
    <w:rsid w:val="005E034E"/>
    <w:rsid w:val="005E07F5"/>
    <w:rsid w:val="005E1339"/>
    <w:rsid w:val="005E5699"/>
    <w:rsid w:val="005E78A6"/>
    <w:rsid w:val="005F0BCA"/>
    <w:rsid w:val="005F7587"/>
    <w:rsid w:val="00600419"/>
    <w:rsid w:val="00603A73"/>
    <w:rsid w:val="00604335"/>
    <w:rsid w:val="006077B0"/>
    <w:rsid w:val="00610D09"/>
    <w:rsid w:val="00612DA6"/>
    <w:rsid w:val="006146D8"/>
    <w:rsid w:val="00617FB3"/>
    <w:rsid w:val="00621C3D"/>
    <w:rsid w:val="00622B02"/>
    <w:rsid w:val="00623697"/>
    <w:rsid w:val="006248B3"/>
    <w:rsid w:val="0062651F"/>
    <w:rsid w:val="00627F85"/>
    <w:rsid w:val="0063144B"/>
    <w:rsid w:val="0063183B"/>
    <w:rsid w:val="00633045"/>
    <w:rsid w:val="00633343"/>
    <w:rsid w:val="00635D91"/>
    <w:rsid w:val="006366E9"/>
    <w:rsid w:val="00640440"/>
    <w:rsid w:val="0064077C"/>
    <w:rsid w:val="00650BBD"/>
    <w:rsid w:val="00653D5C"/>
    <w:rsid w:val="00654F29"/>
    <w:rsid w:val="00654F4A"/>
    <w:rsid w:val="006556BE"/>
    <w:rsid w:val="00655AC3"/>
    <w:rsid w:val="006643C2"/>
    <w:rsid w:val="006660D1"/>
    <w:rsid w:val="00671159"/>
    <w:rsid w:val="00675158"/>
    <w:rsid w:val="00676120"/>
    <w:rsid w:val="00682098"/>
    <w:rsid w:val="006830B2"/>
    <w:rsid w:val="00690DC0"/>
    <w:rsid w:val="00692818"/>
    <w:rsid w:val="00692FE0"/>
    <w:rsid w:val="0069451C"/>
    <w:rsid w:val="00696928"/>
    <w:rsid w:val="00696AB3"/>
    <w:rsid w:val="006A29F7"/>
    <w:rsid w:val="006A2ACF"/>
    <w:rsid w:val="006A3DA6"/>
    <w:rsid w:val="006A51A1"/>
    <w:rsid w:val="006A628A"/>
    <w:rsid w:val="006A6DDB"/>
    <w:rsid w:val="006B0024"/>
    <w:rsid w:val="006B2BA2"/>
    <w:rsid w:val="006B6B9A"/>
    <w:rsid w:val="006B78B1"/>
    <w:rsid w:val="006C07BC"/>
    <w:rsid w:val="006C09C8"/>
    <w:rsid w:val="006C72DB"/>
    <w:rsid w:val="006C776F"/>
    <w:rsid w:val="006D09BF"/>
    <w:rsid w:val="006D40D8"/>
    <w:rsid w:val="006D4CC1"/>
    <w:rsid w:val="006E04DE"/>
    <w:rsid w:val="006E13E9"/>
    <w:rsid w:val="006E41D2"/>
    <w:rsid w:val="006E4DD9"/>
    <w:rsid w:val="006E5CE2"/>
    <w:rsid w:val="006F44F2"/>
    <w:rsid w:val="006F5090"/>
    <w:rsid w:val="006F5D47"/>
    <w:rsid w:val="006F6B7E"/>
    <w:rsid w:val="007017DB"/>
    <w:rsid w:val="00703981"/>
    <w:rsid w:val="007059F2"/>
    <w:rsid w:val="007105F7"/>
    <w:rsid w:val="00710F99"/>
    <w:rsid w:val="00713772"/>
    <w:rsid w:val="007177C7"/>
    <w:rsid w:val="00717D1E"/>
    <w:rsid w:val="00720DB1"/>
    <w:rsid w:val="007232EF"/>
    <w:rsid w:val="00726A21"/>
    <w:rsid w:val="00726AB6"/>
    <w:rsid w:val="0073080E"/>
    <w:rsid w:val="00730887"/>
    <w:rsid w:val="00730993"/>
    <w:rsid w:val="0073153B"/>
    <w:rsid w:val="00731F83"/>
    <w:rsid w:val="0073302C"/>
    <w:rsid w:val="00742F15"/>
    <w:rsid w:val="00746D9B"/>
    <w:rsid w:val="00747913"/>
    <w:rsid w:val="0075120F"/>
    <w:rsid w:val="007530F9"/>
    <w:rsid w:val="00755AC9"/>
    <w:rsid w:val="00761076"/>
    <w:rsid w:val="00761729"/>
    <w:rsid w:val="0076376E"/>
    <w:rsid w:val="007659C1"/>
    <w:rsid w:val="00765CBC"/>
    <w:rsid w:val="00772573"/>
    <w:rsid w:val="00780689"/>
    <w:rsid w:val="00783A63"/>
    <w:rsid w:val="0078482D"/>
    <w:rsid w:val="0078746C"/>
    <w:rsid w:val="00793083"/>
    <w:rsid w:val="0079426B"/>
    <w:rsid w:val="007A025A"/>
    <w:rsid w:val="007A3249"/>
    <w:rsid w:val="007A3637"/>
    <w:rsid w:val="007B08D5"/>
    <w:rsid w:val="007B0D9B"/>
    <w:rsid w:val="007B46E3"/>
    <w:rsid w:val="007C20B7"/>
    <w:rsid w:val="007C24B7"/>
    <w:rsid w:val="007C5254"/>
    <w:rsid w:val="007C7646"/>
    <w:rsid w:val="007D4863"/>
    <w:rsid w:val="007D5276"/>
    <w:rsid w:val="007E074D"/>
    <w:rsid w:val="007E0D87"/>
    <w:rsid w:val="007E2675"/>
    <w:rsid w:val="007E4228"/>
    <w:rsid w:val="007E5C55"/>
    <w:rsid w:val="007E6FBA"/>
    <w:rsid w:val="007E77F0"/>
    <w:rsid w:val="007F4322"/>
    <w:rsid w:val="007F5B77"/>
    <w:rsid w:val="00800325"/>
    <w:rsid w:val="008020C1"/>
    <w:rsid w:val="00802B53"/>
    <w:rsid w:val="0080617F"/>
    <w:rsid w:val="00807BEA"/>
    <w:rsid w:val="0081032C"/>
    <w:rsid w:val="008119C8"/>
    <w:rsid w:val="00822DA2"/>
    <w:rsid w:val="00823BE4"/>
    <w:rsid w:val="00826177"/>
    <w:rsid w:val="00826963"/>
    <w:rsid w:val="008327B4"/>
    <w:rsid w:val="008338F1"/>
    <w:rsid w:val="008436CE"/>
    <w:rsid w:val="00846FC4"/>
    <w:rsid w:val="00853A55"/>
    <w:rsid w:val="00855B62"/>
    <w:rsid w:val="008574C5"/>
    <w:rsid w:val="00866B5A"/>
    <w:rsid w:val="00872054"/>
    <w:rsid w:val="0088041E"/>
    <w:rsid w:val="00881797"/>
    <w:rsid w:val="008843A3"/>
    <w:rsid w:val="0088634F"/>
    <w:rsid w:val="0088679B"/>
    <w:rsid w:val="00892F32"/>
    <w:rsid w:val="0089317E"/>
    <w:rsid w:val="008973CD"/>
    <w:rsid w:val="008B109A"/>
    <w:rsid w:val="008B2AB0"/>
    <w:rsid w:val="008B6534"/>
    <w:rsid w:val="008B79A4"/>
    <w:rsid w:val="008C58D4"/>
    <w:rsid w:val="008C7CBB"/>
    <w:rsid w:val="008D241A"/>
    <w:rsid w:val="008D4131"/>
    <w:rsid w:val="008D4965"/>
    <w:rsid w:val="008D6E84"/>
    <w:rsid w:val="008D7A74"/>
    <w:rsid w:val="008E28CF"/>
    <w:rsid w:val="008E400A"/>
    <w:rsid w:val="008E4CBD"/>
    <w:rsid w:val="008E57E3"/>
    <w:rsid w:val="008E6AE0"/>
    <w:rsid w:val="008F096F"/>
    <w:rsid w:val="008F0CC0"/>
    <w:rsid w:val="008F6BA7"/>
    <w:rsid w:val="008F7C19"/>
    <w:rsid w:val="009014A5"/>
    <w:rsid w:val="00903AF9"/>
    <w:rsid w:val="00904174"/>
    <w:rsid w:val="00906336"/>
    <w:rsid w:val="00911DAF"/>
    <w:rsid w:val="009145E1"/>
    <w:rsid w:val="0091508B"/>
    <w:rsid w:val="00916CB5"/>
    <w:rsid w:val="00917E12"/>
    <w:rsid w:val="00917F8E"/>
    <w:rsid w:val="009203C5"/>
    <w:rsid w:val="00921A7B"/>
    <w:rsid w:val="00925AE8"/>
    <w:rsid w:val="00926C5D"/>
    <w:rsid w:val="00927A2D"/>
    <w:rsid w:val="00932763"/>
    <w:rsid w:val="00934C6D"/>
    <w:rsid w:val="00937F88"/>
    <w:rsid w:val="009418A5"/>
    <w:rsid w:val="00942673"/>
    <w:rsid w:val="0094319B"/>
    <w:rsid w:val="009431AE"/>
    <w:rsid w:val="00944E79"/>
    <w:rsid w:val="0094567A"/>
    <w:rsid w:val="0094775D"/>
    <w:rsid w:val="00947847"/>
    <w:rsid w:val="00950B2D"/>
    <w:rsid w:val="00951209"/>
    <w:rsid w:val="009569C1"/>
    <w:rsid w:val="00961157"/>
    <w:rsid w:val="009617BF"/>
    <w:rsid w:val="00961B40"/>
    <w:rsid w:val="00962628"/>
    <w:rsid w:val="009664E6"/>
    <w:rsid w:val="0097155F"/>
    <w:rsid w:val="00974EDE"/>
    <w:rsid w:val="00975DA8"/>
    <w:rsid w:val="009819B1"/>
    <w:rsid w:val="0098402D"/>
    <w:rsid w:val="00985A8B"/>
    <w:rsid w:val="00986692"/>
    <w:rsid w:val="00991BCD"/>
    <w:rsid w:val="00995AC0"/>
    <w:rsid w:val="009960D2"/>
    <w:rsid w:val="009973D8"/>
    <w:rsid w:val="009A0027"/>
    <w:rsid w:val="009A3756"/>
    <w:rsid w:val="009A49FF"/>
    <w:rsid w:val="009A51B3"/>
    <w:rsid w:val="009B01FF"/>
    <w:rsid w:val="009B35C1"/>
    <w:rsid w:val="009B3A54"/>
    <w:rsid w:val="009B549A"/>
    <w:rsid w:val="009B7D35"/>
    <w:rsid w:val="009C2972"/>
    <w:rsid w:val="009D1539"/>
    <w:rsid w:val="009D5347"/>
    <w:rsid w:val="009D6412"/>
    <w:rsid w:val="009D6E25"/>
    <w:rsid w:val="009E22A3"/>
    <w:rsid w:val="009E458A"/>
    <w:rsid w:val="009E6056"/>
    <w:rsid w:val="009E6831"/>
    <w:rsid w:val="009F0263"/>
    <w:rsid w:val="009F1131"/>
    <w:rsid w:val="009F5A6D"/>
    <w:rsid w:val="009F5F68"/>
    <w:rsid w:val="00A013F2"/>
    <w:rsid w:val="00A11768"/>
    <w:rsid w:val="00A11BBB"/>
    <w:rsid w:val="00A13FE3"/>
    <w:rsid w:val="00A24F5F"/>
    <w:rsid w:val="00A34C5A"/>
    <w:rsid w:val="00A353BE"/>
    <w:rsid w:val="00A36097"/>
    <w:rsid w:val="00A37995"/>
    <w:rsid w:val="00A43B31"/>
    <w:rsid w:val="00A52AD4"/>
    <w:rsid w:val="00A533A4"/>
    <w:rsid w:val="00A545A6"/>
    <w:rsid w:val="00A55375"/>
    <w:rsid w:val="00A71612"/>
    <w:rsid w:val="00A734BB"/>
    <w:rsid w:val="00A73EBE"/>
    <w:rsid w:val="00A73EC4"/>
    <w:rsid w:val="00A7437C"/>
    <w:rsid w:val="00A759C3"/>
    <w:rsid w:val="00A806F9"/>
    <w:rsid w:val="00A839E4"/>
    <w:rsid w:val="00A84306"/>
    <w:rsid w:val="00A86449"/>
    <w:rsid w:val="00A902F3"/>
    <w:rsid w:val="00A9265D"/>
    <w:rsid w:val="00A9699F"/>
    <w:rsid w:val="00AB189D"/>
    <w:rsid w:val="00AB4438"/>
    <w:rsid w:val="00AC3B7F"/>
    <w:rsid w:val="00AC43C8"/>
    <w:rsid w:val="00AC6520"/>
    <w:rsid w:val="00AD0592"/>
    <w:rsid w:val="00AD0C5E"/>
    <w:rsid w:val="00AD1781"/>
    <w:rsid w:val="00AD5289"/>
    <w:rsid w:val="00AE0D7D"/>
    <w:rsid w:val="00AE229A"/>
    <w:rsid w:val="00AE35D2"/>
    <w:rsid w:val="00AF1303"/>
    <w:rsid w:val="00AF1515"/>
    <w:rsid w:val="00AF3ACC"/>
    <w:rsid w:val="00AF7617"/>
    <w:rsid w:val="00B04F72"/>
    <w:rsid w:val="00B06AE3"/>
    <w:rsid w:val="00B07341"/>
    <w:rsid w:val="00B1019E"/>
    <w:rsid w:val="00B15A84"/>
    <w:rsid w:val="00B275FD"/>
    <w:rsid w:val="00B33BE6"/>
    <w:rsid w:val="00B349DE"/>
    <w:rsid w:val="00B36252"/>
    <w:rsid w:val="00B40B26"/>
    <w:rsid w:val="00B510B3"/>
    <w:rsid w:val="00B52430"/>
    <w:rsid w:val="00B527B1"/>
    <w:rsid w:val="00B55AEA"/>
    <w:rsid w:val="00B55CAD"/>
    <w:rsid w:val="00B55D36"/>
    <w:rsid w:val="00B6131C"/>
    <w:rsid w:val="00B62536"/>
    <w:rsid w:val="00B626A6"/>
    <w:rsid w:val="00B6309B"/>
    <w:rsid w:val="00B6406B"/>
    <w:rsid w:val="00B641FE"/>
    <w:rsid w:val="00B64BA0"/>
    <w:rsid w:val="00B66D65"/>
    <w:rsid w:val="00B711A9"/>
    <w:rsid w:val="00B7142B"/>
    <w:rsid w:val="00B7270E"/>
    <w:rsid w:val="00B805B7"/>
    <w:rsid w:val="00B813EF"/>
    <w:rsid w:val="00B846F4"/>
    <w:rsid w:val="00B9094C"/>
    <w:rsid w:val="00B91233"/>
    <w:rsid w:val="00B9181C"/>
    <w:rsid w:val="00B95552"/>
    <w:rsid w:val="00BA03D4"/>
    <w:rsid w:val="00BA2D2B"/>
    <w:rsid w:val="00BA364D"/>
    <w:rsid w:val="00BA39BA"/>
    <w:rsid w:val="00BA4C5F"/>
    <w:rsid w:val="00BB0A20"/>
    <w:rsid w:val="00BB224B"/>
    <w:rsid w:val="00BB38A6"/>
    <w:rsid w:val="00BB6BAE"/>
    <w:rsid w:val="00BC01C4"/>
    <w:rsid w:val="00BC3435"/>
    <w:rsid w:val="00BC648F"/>
    <w:rsid w:val="00BD04A6"/>
    <w:rsid w:val="00BD425F"/>
    <w:rsid w:val="00BD5954"/>
    <w:rsid w:val="00BE3256"/>
    <w:rsid w:val="00BE4221"/>
    <w:rsid w:val="00BE4D71"/>
    <w:rsid w:val="00BE54B4"/>
    <w:rsid w:val="00BF136C"/>
    <w:rsid w:val="00BF31EA"/>
    <w:rsid w:val="00BF78FC"/>
    <w:rsid w:val="00C0230D"/>
    <w:rsid w:val="00C038CB"/>
    <w:rsid w:val="00C038DE"/>
    <w:rsid w:val="00C047B8"/>
    <w:rsid w:val="00C076CD"/>
    <w:rsid w:val="00C12149"/>
    <w:rsid w:val="00C13140"/>
    <w:rsid w:val="00C14EE7"/>
    <w:rsid w:val="00C170D9"/>
    <w:rsid w:val="00C224EB"/>
    <w:rsid w:val="00C24EB3"/>
    <w:rsid w:val="00C25E29"/>
    <w:rsid w:val="00C26F1B"/>
    <w:rsid w:val="00C36DDD"/>
    <w:rsid w:val="00C37AB6"/>
    <w:rsid w:val="00C41712"/>
    <w:rsid w:val="00C41F11"/>
    <w:rsid w:val="00C42E9A"/>
    <w:rsid w:val="00C4314C"/>
    <w:rsid w:val="00C52A6B"/>
    <w:rsid w:val="00C5499C"/>
    <w:rsid w:val="00C553C5"/>
    <w:rsid w:val="00C62824"/>
    <w:rsid w:val="00C65494"/>
    <w:rsid w:val="00C655CE"/>
    <w:rsid w:val="00C66C94"/>
    <w:rsid w:val="00C70AE9"/>
    <w:rsid w:val="00C7362A"/>
    <w:rsid w:val="00C74029"/>
    <w:rsid w:val="00C75CA7"/>
    <w:rsid w:val="00C9415C"/>
    <w:rsid w:val="00C97374"/>
    <w:rsid w:val="00C97D90"/>
    <w:rsid w:val="00CB0019"/>
    <w:rsid w:val="00CB15B9"/>
    <w:rsid w:val="00CB538E"/>
    <w:rsid w:val="00CB58CF"/>
    <w:rsid w:val="00CB671E"/>
    <w:rsid w:val="00CB6D8A"/>
    <w:rsid w:val="00CC1B3B"/>
    <w:rsid w:val="00CC795F"/>
    <w:rsid w:val="00CD68CC"/>
    <w:rsid w:val="00CD7F92"/>
    <w:rsid w:val="00CE0070"/>
    <w:rsid w:val="00CE07DD"/>
    <w:rsid w:val="00CE1154"/>
    <w:rsid w:val="00CE19D8"/>
    <w:rsid w:val="00CE34A9"/>
    <w:rsid w:val="00CF04ED"/>
    <w:rsid w:val="00CF26A2"/>
    <w:rsid w:val="00D0033F"/>
    <w:rsid w:val="00D00E1E"/>
    <w:rsid w:val="00D02154"/>
    <w:rsid w:val="00D02DB1"/>
    <w:rsid w:val="00D052D1"/>
    <w:rsid w:val="00D05768"/>
    <w:rsid w:val="00D05B39"/>
    <w:rsid w:val="00D1090B"/>
    <w:rsid w:val="00D1781B"/>
    <w:rsid w:val="00D245FC"/>
    <w:rsid w:val="00D31ABC"/>
    <w:rsid w:val="00D34A1C"/>
    <w:rsid w:val="00D367AF"/>
    <w:rsid w:val="00D41A14"/>
    <w:rsid w:val="00D45AB8"/>
    <w:rsid w:val="00D468DC"/>
    <w:rsid w:val="00D53094"/>
    <w:rsid w:val="00D578C4"/>
    <w:rsid w:val="00D61EDF"/>
    <w:rsid w:val="00D63503"/>
    <w:rsid w:val="00D64389"/>
    <w:rsid w:val="00D66854"/>
    <w:rsid w:val="00D67AE4"/>
    <w:rsid w:val="00D70E49"/>
    <w:rsid w:val="00D7207E"/>
    <w:rsid w:val="00D73A93"/>
    <w:rsid w:val="00D73EAF"/>
    <w:rsid w:val="00D74BA1"/>
    <w:rsid w:val="00D75064"/>
    <w:rsid w:val="00D77DB2"/>
    <w:rsid w:val="00D81AFC"/>
    <w:rsid w:val="00D83A26"/>
    <w:rsid w:val="00D8639D"/>
    <w:rsid w:val="00D864E9"/>
    <w:rsid w:val="00D86BD4"/>
    <w:rsid w:val="00D93B55"/>
    <w:rsid w:val="00D952BA"/>
    <w:rsid w:val="00DA0C78"/>
    <w:rsid w:val="00DA77C9"/>
    <w:rsid w:val="00DB2E30"/>
    <w:rsid w:val="00DB39A3"/>
    <w:rsid w:val="00DC3526"/>
    <w:rsid w:val="00DC3FB0"/>
    <w:rsid w:val="00DC4213"/>
    <w:rsid w:val="00DC53E5"/>
    <w:rsid w:val="00DD0492"/>
    <w:rsid w:val="00DD7843"/>
    <w:rsid w:val="00DE027E"/>
    <w:rsid w:val="00DE1C74"/>
    <w:rsid w:val="00DE7147"/>
    <w:rsid w:val="00DF60F0"/>
    <w:rsid w:val="00E003B8"/>
    <w:rsid w:val="00E01F28"/>
    <w:rsid w:val="00E111B7"/>
    <w:rsid w:val="00E22D44"/>
    <w:rsid w:val="00E26A0A"/>
    <w:rsid w:val="00E26C9B"/>
    <w:rsid w:val="00E32B17"/>
    <w:rsid w:val="00E335BC"/>
    <w:rsid w:val="00E3465D"/>
    <w:rsid w:val="00E42802"/>
    <w:rsid w:val="00E42E00"/>
    <w:rsid w:val="00E46023"/>
    <w:rsid w:val="00E50ECB"/>
    <w:rsid w:val="00E556A7"/>
    <w:rsid w:val="00E573F4"/>
    <w:rsid w:val="00E607AE"/>
    <w:rsid w:val="00E70C6C"/>
    <w:rsid w:val="00E82CA8"/>
    <w:rsid w:val="00E83B42"/>
    <w:rsid w:val="00E9025C"/>
    <w:rsid w:val="00E947B9"/>
    <w:rsid w:val="00E961B1"/>
    <w:rsid w:val="00E961D9"/>
    <w:rsid w:val="00E96F63"/>
    <w:rsid w:val="00EA112C"/>
    <w:rsid w:val="00EA5401"/>
    <w:rsid w:val="00EA66F4"/>
    <w:rsid w:val="00EB147F"/>
    <w:rsid w:val="00EB1A2C"/>
    <w:rsid w:val="00EB3FB5"/>
    <w:rsid w:val="00EB53F5"/>
    <w:rsid w:val="00EB5576"/>
    <w:rsid w:val="00EB5D43"/>
    <w:rsid w:val="00EB771C"/>
    <w:rsid w:val="00EC0EEF"/>
    <w:rsid w:val="00EC21C3"/>
    <w:rsid w:val="00EC4924"/>
    <w:rsid w:val="00ED4AD1"/>
    <w:rsid w:val="00ED4B19"/>
    <w:rsid w:val="00ED5AA1"/>
    <w:rsid w:val="00ED5E0F"/>
    <w:rsid w:val="00ED7029"/>
    <w:rsid w:val="00EE1664"/>
    <w:rsid w:val="00EE33C6"/>
    <w:rsid w:val="00EE3E52"/>
    <w:rsid w:val="00EE56AA"/>
    <w:rsid w:val="00EF3DD6"/>
    <w:rsid w:val="00EF479C"/>
    <w:rsid w:val="00F02CD3"/>
    <w:rsid w:val="00F0352E"/>
    <w:rsid w:val="00F04604"/>
    <w:rsid w:val="00F1148F"/>
    <w:rsid w:val="00F14733"/>
    <w:rsid w:val="00F1505D"/>
    <w:rsid w:val="00F1553E"/>
    <w:rsid w:val="00F16171"/>
    <w:rsid w:val="00F20206"/>
    <w:rsid w:val="00F2126B"/>
    <w:rsid w:val="00F228F2"/>
    <w:rsid w:val="00F2455A"/>
    <w:rsid w:val="00F248F3"/>
    <w:rsid w:val="00F2530A"/>
    <w:rsid w:val="00F279B5"/>
    <w:rsid w:val="00F27A02"/>
    <w:rsid w:val="00F27FD8"/>
    <w:rsid w:val="00F30654"/>
    <w:rsid w:val="00F34BB2"/>
    <w:rsid w:val="00F35022"/>
    <w:rsid w:val="00F35096"/>
    <w:rsid w:val="00F35985"/>
    <w:rsid w:val="00F41DE6"/>
    <w:rsid w:val="00F42DDF"/>
    <w:rsid w:val="00F443F4"/>
    <w:rsid w:val="00F46C85"/>
    <w:rsid w:val="00F46EE0"/>
    <w:rsid w:val="00F47497"/>
    <w:rsid w:val="00F47769"/>
    <w:rsid w:val="00F50152"/>
    <w:rsid w:val="00F50E9D"/>
    <w:rsid w:val="00F52F20"/>
    <w:rsid w:val="00F5586E"/>
    <w:rsid w:val="00F57639"/>
    <w:rsid w:val="00F61745"/>
    <w:rsid w:val="00F6501A"/>
    <w:rsid w:val="00F66DE8"/>
    <w:rsid w:val="00F711FE"/>
    <w:rsid w:val="00F719E2"/>
    <w:rsid w:val="00F71E53"/>
    <w:rsid w:val="00F75433"/>
    <w:rsid w:val="00F75B06"/>
    <w:rsid w:val="00F8165E"/>
    <w:rsid w:val="00F90830"/>
    <w:rsid w:val="00F90A5B"/>
    <w:rsid w:val="00F914FE"/>
    <w:rsid w:val="00F93379"/>
    <w:rsid w:val="00F96A22"/>
    <w:rsid w:val="00F971E9"/>
    <w:rsid w:val="00FA0700"/>
    <w:rsid w:val="00FA0739"/>
    <w:rsid w:val="00FA097D"/>
    <w:rsid w:val="00FA1818"/>
    <w:rsid w:val="00FA1A51"/>
    <w:rsid w:val="00FB3426"/>
    <w:rsid w:val="00FB3C86"/>
    <w:rsid w:val="00FB50B4"/>
    <w:rsid w:val="00FB541E"/>
    <w:rsid w:val="00FB77EA"/>
    <w:rsid w:val="00FC105D"/>
    <w:rsid w:val="00FC1361"/>
    <w:rsid w:val="00FC46A6"/>
    <w:rsid w:val="00FC671D"/>
    <w:rsid w:val="00FD2F18"/>
    <w:rsid w:val="00FD6959"/>
    <w:rsid w:val="00FE03AB"/>
    <w:rsid w:val="00FE10F0"/>
    <w:rsid w:val="00FE1EF1"/>
    <w:rsid w:val="00FE504B"/>
    <w:rsid w:val="00FE663A"/>
    <w:rsid w:val="00FF2DEA"/>
    <w:rsid w:val="00FF34C4"/>
    <w:rsid w:val="00FF4F5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050B66-02EF-42EF-8C69-F2F47AB4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4306"/>
    <w:rPr>
      <w:sz w:val="24"/>
      <w:szCs w:val="24"/>
    </w:rPr>
  </w:style>
  <w:style w:type="paragraph" w:styleId="Cmsor1">
    <w:name w:val="heading 1"/>
    <w:basedOn w:val="Norml"/>
    <w:next w:val="Norml"/>
    <w:qFormat/>
    <w:rsid w:val="00A84306"/>
    <w:pPr>
      <w:keepNext/>
      <w:jc w:val="center"/>
      <w:outlineLvl w:val="0"/>
    </w:pPr>
    <w:rPr>
      <w:b/>
      <w:bCs/>
      <w:sz w:val="28"/>
    </w:rPr>
  </w:style>
  <w:style w:type="paragraph" w:styleId="Cmsor2">
    <w:name w:val="heading 2"/>
    <w:basedOn w:val="Norml"/>
    <w:next w:val="Norml"/>
    <w:qFormat/>
    <w:rsid w:val="00A84306"/>
    <w:pPr>
      <w:keepNext/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A84306"/>
    <w:pPr>
      <w:keepNext/>
      <w:outlineLvl w:val="2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semiHidden/>
    <w:rsid w:val="00A84306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2CA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82CA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7177C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7177C7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7177C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7177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3892-DB1F-47F0-B7A5-61148642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 68</vt:lpstr>
    </vt:vector>
  </TitlesOfParts>
  <Company>BBMK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68</dc:title>
  <dc:creator>Balassi Bálint Megyei Könyvtár</dc:creator>
  <cp:lastModifiedBy>User</cp:lastModifiedBy>
  <cp:revision>5</cp:revision>
  <cp:lastPrinted>2014-10-07T08:28:00Z</cp:lastPrinted>
  <dcterms:created xsi:type="dcterms:W3CDTF">2014-10-07T07:50:00Z</dcterms:created>
  <dcterms:modified xsi:type="dcterms:W3CDTF">2019-02-28T09:28:00Z</dcterms:modified>
</cp:coreProperties>
</file>